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8B5FB1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4F53C0" w:rsidRDefault="001424F0" w:rsidP="00507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90747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Pr="00B54C19" w:rsidRDefault="003C6E8A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53C0" w:rsidRDefault="001424F0" w:rsidP="00507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3E16E4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abril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590747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3C6E8A" w:rsidRPr="00E46A51" w:rsidRDefault="003C6E8A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abril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>sequência,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2 e 02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o Presidente transformou a Sessão Ordinária em Especial, para ouvir o </w:t>
      </w:r>
      <w:r w:rsidR="008E1167" w:rsidRPr="0050283F">
        <w:rPr>
          <w:rFonts w:ascii="Times New Roman" w:hAnsi="Times New Roman" w:cs="Times New Roman"/>
          <w:kern w:val="28"/>
          <w:sz w:val="24"/>
          <w:szCs w:val="24"/>
        </w:rPr>
        <w:t xml:space="preserve">Secretário Municipal de Administração e Fazenda, Vitor </w:t>
      </w:r>
      <w:proofErr w:type="spellStart"/>
      <w:r w:rsidR="008E1167" w:rsidRPr="0050283F">
        <w:rPr>
          <w:rFonts w:ascii="Times New Roman" w:hAnsi="Times New Roman" w:cs="Times New Roman"/>
          <w:kern w:val="28"/>
          <w:sz w:val="24"/>
          <w:szCs w:val="24"/>
        </w:rPr>
        <w:t>Plentz</w:t>
      </w:r>
      <w:proofErr w:type="spellEnd"/>
      <w:r w:rsidR="008E1167" w:rsidRPr="0050283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sobre o andamento da implantação no município, do Regime Próprio de Previdência Social-RPPS. Retornando aos trabalhos da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Sessão Ordinária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Odete da Silva Ribeiro, Jacqueline Ferreira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Jardim,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2170E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e Edmundo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ós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a direção dos trabalhos para que pudesse se manifestar. Reassumind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, solicitou </w:t>
      </w:r>
      <w:r w:rsidR="00D576C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D576C4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2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022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/2018 – Da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Vereadora Jacqueline Ferreira; 0231/2018 – Do Vereador Alfredo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Na oportunidade, o Vereador Alfredo </w:t>
      </w:r>
      <w:proofErr w:type="spellStart"/>
      <w:r w:rsidR="0050283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, solicitou a retirada de tramitação do mesmo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Ato contínuo, solicitou a leitura do expediente que BAIXOU PARA AS COMISSÕES TÉCNICAS, de CONSTITUIÇÃO E JUSTIÇA e de FINANÇAS E ORÇAMENTO, sendo: PROCESSO n.º 0233/2018 – Do PODER EXECUTIVO – “</w:t>
      </w:r>
      <w:proofErr w:type="spellStart"/>
      <w:r w:rsidR="00CC58EF">
        <w:rPr>
          <w:rFonts w:ascii="Times New Roman" w:hAnsi="Times New Roman" w:cs="Times New Roman"/>
          <w:kern w:val="28"/>
          <w:sz w:val="23"/>
          <w:szCs w:val="23"/>
        </w:rPr>
        <w:t>Of</w:t>
      </w:r>
      <w:proofErr w:type="spellEnd"/>
      <w:r w:rsidR="00CC58EF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CC58EF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CC58EF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CC58EF">
        <w:rPr>
          <w:rFonts w:ascii="Times New Roman" w:hAnsi="Times New Roman" w:cs="Times New Roman"/>
          <w:kern w:val="28"/>
          <w:sz w:val="23"/>
          <w:szCs w:val="23"/>
        </w:rPr>
        <w:t>AssParl</w:t>
      </w:r>
      <w:proofErr w:type="spellEnd"/>
      <w:r w:rsidR="00CC58EF">
        <w:rPr>
          <w:rFonts w:ascii="Times New Roman" w:hAnsi="Times New Roman" w:cs="Times New Roman"/>
          <w:kern w:val="28"/>
          <w:sz w:val="23"/>
          <w:szCs w:val="23"/>
        </w:rPr>
        <w:t>/008 – Solicita, em conformidade com a legislação vigente, a juntada de estimativa de impacto orçamentário financeiro, bem como, seu anexo I, no PL n.º 016/2018”. A seguir, solicitou a leitura de PROJETOS EM TRAMITAÇÃO, sendo em PRIMEIRA DISCUSSÃO: PDL n.º 001/2018 – Da COMISSÃO ESPECIAL TEMPORÁRIA PARA APRECIAÇÃO DAS CONTAS DE GOVERNO DESTE MUNICÍPIO REFERENTES AO EXERCÍCIO DE 2015</w:t>
      </w:r>
      <w:r w:rsidR="005D5FCB">
        <w:rPr>
          <w:rFonts w:ascii="Times New Roman" w:hAnsi="Times New Roman" w:cs="Times New Roman"/>
          <w:kern w:val="28"/>
          <w:sz w:val="23"/>
          <w:szCs w:val="23"/>
        </w:rPr>
        <w:t xml:space="preserve"> – “Dispõe sobre a aprovação das contas do Município de </w:t>
      </w:r>
      <w:proofErr w:type="spellStart"/>
      <w:r w:rsidR="005D5FCB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D5FCB">
        <w:rPr>
          <w:rFonts w:ascii="Times New Roman" w:hAnsi="Times New Roman" w:cs="Times New Roman"/>
          <w:kern w:val="28"/>
          <w:sz w:val="23"/>
          <w:szCs w:val="23"/>
        </w:rPr>
        <w:t>/RS, referente ao exerc</w:t>
      </w:r>
      <w:r w:rsidR="005B0035">
        <w:rPr>
          <w:rFonts w:ascii="Times New Roman" w:hAnsi="Times New Roman" w:cs="Times New Roman"/>
          <w:kern w:val="28"/>
          <w:sz w:val="23"/>
          <w:szCs w:val="23"/>
        </w:rPr>
        <w:t>ício de 2015</w:t>
      </w:r>
      <w:bookmarkStart w:id="0" w:name="_GoBack"/>
      <w:bookmarkEnd w:id="0"/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07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A0" w:rsidRDefault="00AB02A0" w:rsidP="00A672B5">
      <w:pPr>
        <w:spacing w:after="0" w:line="240" w:lineRule="auto"/>
      </w:pPr>
      <w:r>
        <w:separator/>
      </w:r>
    </w:p>
  </w:endnote>
  <w:endnote w:type="continuationSeparator" w:id="0">
    <w:p w:rsidR="00AB02A0" w:rsidRDefault="00AB02A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5B0035">
          <w:rPr>
            <w:noProof/>
          </w:rPr>
          <w:t>1</w:t>
        </w:r>
        <w:r>
          <w:fldChar w:fldCharType="end"/>
        </w:r>
        <w:r w:rsidR="00F971C8">
          <w:t>/</w:t>
        </w:r>
        <w:r w:rsidR="00507DDF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A0" w:rsidRDefault="00AB02A0" w:rsidP="00A672B5">
      <w:pPr>
        <w:spacing w:after="0" w:line="240" w:lineRule="auto"/>
      </w:pPr>
      <w:r>
        <w:separator/>
      </w:r>
    </w:p>
  </w:footnote>
  <w:footnote w:type="continuationSeparator" w:id="0">
    <w:p w:rsidR="00AB02A0" w:rsidRDefault="00AB02A0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A6980"/>
    <w:rsid w:val="00AB02A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2B1C"/>
    <w:rsid w:val="00C371C3"/>
    <w:rsid w:val="00C52A8D"/>
    <w:rsid w:val="00C53112"/>
    <w:rsid w:val="00C5558D"/>
    <w:rsid w:val="00C65F41"/>
    <w:rsid w:val="00C73A9D"/>
    <w:rsid w:val="00C74497"/>
    <w:rsid w:val="00C80CBA"/>
    <w:rsid w:val="00CA4871"/>
    <w:rsid w:val="00CA5B16"/>
    <w:rsid w:val="00CA7DD2"/>
    <w:rsid w:val="00CB185E"/>
    <w:rsid w:val="00CB2518"/>
    <w:rsid w:val="00CB7487"/>
    <w:rsid w:val="00CC1D52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EF470E"/>
    <w:rsid w:val="00F062D1"/>
    <w:rsid w:val="00F067F0"/>
    <w:rsid w:val="00F076B0"/>
    <w:rsid w:val="00F10A5C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D9A-10A9-47B3-A479-00F71EF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8</cp:revision>
  <cp:lastPrinted>2018-04-12T13:29:00Z</cp:lastPrinted>
  <dcterms:created xsi:type="dcterms:W3CDTF">2018-04-10T14:00:00Z</dcterms:created>
  <dcterms:modified xsi:type="dcterms:W3CDTF">2018-04-23T14:50:00Z</dcterms:modified>
</cp:coreProperties>
</file>